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</w:p>
    <w:p w14:paraId="36EB242B" w14:textId="6C75C4C8" w:rsidR="0060707C" w:rsidRPr="00AB0836" w:rsidRDefault="00B814F1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6707957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C48902F" w:rsidR="0060707C" w:rsidRPr="00402475" w:rsidRDefault="00F41BED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ސައްކަތު </w:t>
            </w: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6D5D1238" w:rsidR="0060707C" w:rsidRPr="00F41BED" w:rsidRDefault="00F41BED" w:rsidP="0060707C">
            <w:pPr>
              <w:bidi/>
              <w:spacing w:after="0" w:line="276" w:lineRule="auto"/>
              <w:rPr>
                <w:rFonts w:ascii="Faruma" w:hAnsi="Faruma" w:cs="Faruma" w:hint="cs"/>
                <w:color w:val="000000" w:themeColor="text1"/>
                <w:sz w:val="20"/>
                <w:szCs w:val="20"/>
                <w:lang w:bidi="dv-MV"/>
              </w:rPr>
            </w:pPr>
            <w:r w:rsidRPr="00F41BED">
              <w:rPr>
                <w:rFonts w:ascii="Faruma" w:hAnsi="Faruma" w:cs="Faruma"/>
                <w:color w:val="000000" w:themeColor="text1"/>
                <w:sz w:val="20"/>
                <w:szCs w:val="20"/>
              </w:rPr>
              <w:t>(IUL)418/418/2021/</w:t>
            </w:r>
            <w:r w:rsidR="00B814F1">
              <w:rPr>
                <w:rFonts w:ascii="Faruma" w:hAnsi="Faruma" w:cs="Faru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33B21817" w:rsidR="0060707C" w:rsidRPr="00402475" w:rsidRDefault="00F41BED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ސް.އެސް. 1 </w:t>
            </w: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0AAF6828" w:rsidR="0060707C" w:rsidRPr="00402475" w:rsidRDefault="00F41BED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3C8DF399" w:rsidR="0060707C" w:rsidRPr="00402475" w:rsidRDefault="00F41BED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ދ. ނަޑެއްލާ ކައުންސިލްގެ އިދާރާ </w:t>
            </w: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6A648D49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  <w:r w:rsidR="00B814F1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B814F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4FD5BAEF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  <w:r w:rsidR="00B814F1">
              <w:rPr>
                <w:rFonts w:ascii="Faruma" w:hAnsi="Faruma" w:cs="Faruma"/>
                <w:sz w:val="20"/>
                <w:szCs w:val="20"/>
                <w:lang w:bidi="dv-MV"/>
              </w:rPr>
              <w:t>(IUL)418/418/2021/12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25FB0F10" w:rsidR="0060707C" w:rsidRDefault="0060707C" w:rsidP="0060707C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B814F1">
              <w:rPr>
                <w:rFonts w:ascii="Faruma" w:hAnsi="Faruma" w:cs="Faruma"/>
                <w:sz w:val="20"/>
                <w:szCs w:val="20"/>
                <w:lang w:bidi="dv-MV"/>
              </w:rPr>
              <w:t xml:space="preserve">  </w:t>
            </w:r>
            <w:r w:rsidR="00B814F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ވަދުއަތޮޅު ދެކުނުބުރީ ނަޑެއްލާ ކައުންސިލްގެ އިދާރާ </w:t>
            </w:r>
          </w:p>
        </w:tc>
      </w:tr>
      <w:tr w:rsidR="005F5067" w:rsidRPr="00402475" w14:paraId="483B3186" w14:textId="77777777" w:rsidTr="00B814F1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bottom"/>
          </w:tcPr>
          <w:p w14:paraId="074048F2" w14:textId="705392FD" w:rsidR="005F5067" w:rsidRDefault="0056595A" w:rsidP="00B814F1">
            <w:pPr>
              <w:bidi/>
              <w:spacing w:before="120" w:after="12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  <w:r w:rsidR="00B814F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814F1">
              <w:rPr>
                <w:rFonts w:ascii="Faruma" w:hAnsi="Faruma" w:cs="Faruma"/>
                <w:sz w:val="20"/>
                <w:szCs w:val="20"/>
                <w:lang w:bidi="dv-MV"/>
              </w:rPr>
              <w:t xml:space="preserve"> CAND/418/2021/</w:t>
            </w:r>
            <w:r w:rsidR="00B814F1">
              <w:rPr>
                <w:rFonts w:ascii="Courier New" w:hAnsi="Courier New" w:cs="Courier New"/>
                <w:sz w:val="20"/>
                <w:szCs w:val="20"/>
                <w:lang w:bidi="dv-MV"/>
              </w:rPr>
              <w:t>………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4F1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1BED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Zuha Mohamed</cp:lastModifiedBy>
  <cp:revision>26</cp:revision>
  <cp:lastPrinted>2021-01-24T05:46:00Z</cp:lastPrinted>
  <dcterms:created xsi:type="dcterms:W3CDTF">2020-12-16T12:08:00Z</dcterms:created>
  <dcterms:modified xsi:type="dcterms:W3CDTF">2021-03-08T06:26:00Z</dcterms:modified>
</cp:coreProperties>
</file>